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ЕДЕЙСТВИТЕЛЬНОЙ ЦЕПОЧКИ СДЕЛОК ПО ВЫВОДУ ИМУЩЕСТВ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едействительной цепочки сделок по выводу имуществ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